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27C8E49">
        <w:trPr>
          <w:trHeight w:val="23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14:paraId="7F6134B5" w14:textId="7A935DD7" w:rsidR="00C5640D" w:rsidRPr="00317385" w:rsidRDefault="005070D4" w:rsidP="00D24629">
            <w:pPr>
              <w:pStyle w:val="TitleForm"/>
              <w:spacing w:before="120"/>
              <w:ind w:left="0" w:right="91"/>
            </w:pPr>
            <w:r>
              <w:rPr>
                <w:noProof/>
                <w:lang w:val="en-US"/>
              </w:rPr>
              <w:t xml:space="preserve">OBJECTION TO REQUEST FOR </w:t>
            </w:r>
            <w:r w:rsidR="007A7FC6">
              <w:rPr>
                <w:noProof/>
                <w:lang w:val="en-US"/>
              </w:rPr>
              <w:t xml:space="preserve">PERMENENT </w:t>
            </w:r>
            <w:r w:rsidR="00D24629">
              <w:rPr>
                <w:noProof/>
                <w:lang w:val="en-US"/>
              </w:rPr>
              <w:t xml:space="preserve">DEVIATION FROM ELEMENTS AND CRITERIA OF THE A6.4 SD TOOL </w:t>
            </w:r>
            <w:r w:rsidR="007A7FC6">
              <w:rPr>
                <w:noProof/>
                <w:lang w:val="en-US"/>
              </w:rPr>
              <w:t xml:space="preserve">PRIOR TO REGISTRATION </w:t>
            </w:r>
            <w:r w:rsidR="365E4AA7" w:rsidRPr="027C8E49">
              <w:rPr>
                <w:noProof/>
                <w:lang w:val="en-US"/>
              </w:rPr>
              <w:t xml:space="preserve">FORM </w:t>
            </w:r>
            <w:r w:rsidR="009A6B7B" w:rsidRPr="027C8E49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A1562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27C8E4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2505F734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E86DB8" w:rsidRPr="00317385" w14:paraId="38FAC415" w14:textId="77777777" w:rsidTr="00E86DB8">
        <w:tblPrEx>
          <w:tblCellMar>
            <w:left w:w="28" w:type="dxa"/>
            <w:right w:w="28" w:type="dxa"/>
          </w:tblCellMar>
        </w:tblPrEx>
        <w:trPr>
          <w:trHeight w:val="1481"/>
        </w:trPr>
        <w:tc>
          <w:tcPr>
            <w:tcW w:w="262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77C488B9" w:rsidR="00E86DB8" w:rsidRPr="00317385" w:rsidRDefault="00E86DB8" w:rsidP="00C0664D">
            <w:pPr>
              <w:pStyle w:val="RegLeftInstructionCell"/>
            </w:pPr>
            <w:r>
              <w:t>Submitter of the objection:</w:t>
            </w:r>
            <w:r>
              <w:br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90919" w14:textId="77777777" w:rsidR="00E86DB8" w:rsidRPr="00317385" w:rsidRDefault="00E86DB8" w:rsidP="00E86DB8">
            <w:pPr>
              <w:pStyle w:val="RegFormPara"/>
              <w:spacing w:before="120"/>
              <w:ind w:left="0"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Pr="00861E54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  <w:p w14:paraId="0FBED36F" w14:textId="77777777" w:rsidR="00E86DB8" w:rsidRPr="00D40547" w:rsidRDefault="00E86DB8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  <w:p w14:paraId="178DE0EE" w14:textId="26C20A84" w:rsidR="00E86DB8" w:rsidRPr="00B53441" w:rsidRDefault="00E86DB8" w:rsidP="00684B09">
            <w:pPr>
              <w:pStyle w:val="RegFormPara"/>
              <w:spacing w:after="120"/>
              <w:ind w:right="113"/>
              <w:rPr>
                <w:b/>
                <w:bCs/>
                <w:szCs w:val="20"/>
              </w:rPr>
            </w:pPr>
            <w:r>
              <w:t xml:space="preserve">&gt;&gt; </w:t>
            </w:r>
            <w:r w:rsidRPr="004717D4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1F7F13C2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</w:t>
            </w:r>
            <w:r w:rsidR="009C1915">
              <w:t>objection</w:t>
            </w:r>
            <w:r w:rsidR="00EB0D2F">
              <w:t xml:space="preserve"> form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590672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685BB6" w:rsidRPr="00317385" w14:paraId="4D019436" w14:textId="77777777" w:rsidTr="00FB1454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3960BE" w14:textId="77777777" w:rsidR="00685BB6" w:rsidRPr="00317385" w:rsidRDefault="00685BB6" w:rsidP="00FB1454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123A7" w14:textId="77777777" w:rsidR="00685BB6" w:rsidRPr="00317385" w:rsidRDefault="00685BB6" w:rsidP="00FB1454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D40547" w:rsidRPr="00317385" w14:paraId="7FB1BBB2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77777777" w:rsidR="00D40547" w:rsidRPr="00317385" w:rsidRDefault="00D40547" w:rsidP="00D40547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52384E81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725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C214E0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D40547" w:rsidRPr="00317385" w14:paraId="06580BD1" w14:textId="77777777" w:rsidTr="027C8E49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3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9245435" w:rsidR="00D40547" w:rsidRPr="00317385" w:rsidRDefault="00D40547" w:rsidP="2505F734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 xml:space="preserve">Reasons for the </w:t>
            </w:r>
            <w:r w:rsidR="00E86DB8">
              <w:t>objection</w:t>
            </w:r>
          </w:p>
        </w:tc>
      </w:tr>
      <w:tr w:rsidR="00DB0B1A" w:rsidRPr="00317385" w14:paraId="03BA0349" w14:textId="77777777" w:rsidTr="027C8E4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21B6154E" w:rsidR="00DB0B1A" w:rsidRDefault="00DB0B1A" w:rsidP="2505F734">
            <w:pPr>
              <w:pStyle w:val="SectionTitle"/>
              <w:numPr>
                <w:ilvl w:val="0"/>
                <w:numId w:val="0"/>
              </w:numPr>
              <w:spacing w:before="0"/>
              <w:ind w:left="45" w:right="109"/>
              <w:jc w:val="both"/>
            </w:pPr>
            <w:r w:rsidRPr="2505F734">
              <w:rPr>
                <w:b w:val="0"/>
                <w:bCs w:val="0"/>
                <w:i/>
                <w:iCs/>
                <w:smallCaps w:val="0"/>
              </w:rPr>
              <w:t xml:space="preserve">(Please elaborate the reason for </w:t>
            </w:r>
            <w:r w:rsidR="00E86DB8">
              <w:rPr>
                <w:b w:val="0"/>
                <w:bCs w:val="0"/>
                <w:i/>
                <w:iCs/>
                <w:smallCaps w:val="0"/>
              </w:rPr>
              <w:t>objecting to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 xml:space="preserve"> the </w:t>
            </w:r>
            <w:r w:rsidR="00E86DB8">
              <w:rPr>
                <w:b w:val="0"/>
                <w:bCs w:val="0"/>
                <w:i/>
                <w:iCs/>
                <w:smallCaps w:val="0"/>
              </w:rPr>
              <w:t>request f</w:t>
            </w:r>
            <w:r w:rsidR="00B87F93">
              <w:rPr>
                <w:b w:val="0"/>
                <w:bCs w:val="0"/>
                <w:i/>
                <w:iCs/>
                <w:smallCaps w:val="0"/>
              </w:rPr>
              <w:t>or</w:t>
            </w:r>
            <w:r w:rsidR="00E86DB8">
              <w:rPr>
                <w:b w:val="0"/>
                <w:bCs w:val="0"/>
                <w:i/>
                <w:iCs/>
                <w:smallCaps w:val="0"/>
              </w:rPr>
              <w:t xml:space="preserve"> deviation from </w:t>
            </w:r>
            <w:r w:rsidR="00B87F93">
              <w:rPr>
                <w:b w:val="0"/>
                <w:bCs w:val="0"/>
                <w:i/>
                <w:iCs/>
                <w:smallCaps w:val="0"/>
              </w:rPr>
              <w:t>elements</w:t>
            </w:r>
            <w:r w:rsidR="00E86DB8">
              <w:rPr>
                <w:b w:val="0"/>
                <w:bCs w:val="0"/>
                <w:i/>
                <w:iCs/>
                <w:smallCaps w:val="0"/>
              </w:rPr>
              <w:t xml:space="preserve"> and criteria of the A6.4 SD T</w:t>
            </w:r>
            <w:r w:rsidR="00B87F93">
              <w:rPr>
                <w:b w:val="0"/>
                <w:bCs w:val="0"/>
                <w:i/>
                <w:iCs/>
                <w:smallCaps w:val="0"/>
              </w:rPr>
              <w:t xml:space="preserve">OOL </w:t>
            </w:r>
            <w:proofErr w:type="gramStart"/>
            <w:r w:rsidRPr="2505F734">
              <w:rPr>
                <w:b w:val="0"/>
                <w:bCs w:val="0"/>
                <w:i/>
                <w:iCs/>
                <w:smallCaps w:val="0"/>
              </w:rPr>
              <w:t xml:space="preserve">on the </w:t>
            </w:r>
            <w:r w:rsidR="00B87F93">
              <w:rPr>
                <w:b w:val="0"/>
                <w:bCs w:val="0"/>
                <w:i/>
                <w:iCs/>
                <w:smallCaps w:val="0"/>
              </w:rPr>
              <w:t>basis of</w:t>
            </w:r>
            <w:proofErr w:type="gramEnd"/>
            <w:r w:rsidR="00B87F93">
              <w:rPr>
                <w:b w:val="0"/>
                <w:bCs w:val="0"/>
                <w:i/>
                <w:iCs/>
                <w:smallCaps w:val="0"/>
              </w:rPr>
              <w:t xml:space="preserve"> 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>“Article 6.4 activity standard for projects”, “Article 6.4 validation and verification standard for projects” or any other applicable Article 6.4 mechanism rules and requirements)</w:t>
            </w:r>
          </w:p>
        </w:tc>
      </w:tr>
      <w:tr w:rsidR="004F7910" w:rsidRPr="00317385" w14:paraId="11ED04FB" w14:textId="77777777" w:rsidTr="027C8E4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3"/>
            <w:tcBorders>
              <w:top w:val="single" w:sz="4" w:space="0" w:color="auto"/>
            </w:tcBorders>
          </w:tcPr>
          <w:p w14:paraId="16936A86" w14:textId="77777777" w:rsidR="004F7910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  <w:p w14:paraId="77EB1ADD" w14:textId="77777777" w:rsidR="00685BB6" w:rsidRDefault="00685BB6" w:rsidP="00161C5B">
            <w:pPr>
              <w:pStyle w:val="RegFormPara"/>
              <w:spacing w:before="120" w:after="120"/>
              <w:ind w:right="111"/>
              <w:jc w:val="both"/>
            </w:pPr>
          </w:p>
          <w:p w14:paraId="742EF0F1" w14:textId="77777777" w:rsidR="00685BB6" w:rsidRDefault="00685BB6" w:rsidP="00161C5B">
            <w:pPr>
              <w:pStyle w:val="RegFormPara"/>
              <w:spacing w:before="120" w:after="120"/>
              <w:ind w:right="111"/>
              <w:jc w:val="both"/>
            </w:pPr>
          </w:p>
          <w:p w14:paraId="37314D3D" w14:textId="77777777" w:rsidR="00685BB6" w:rsidRDefault="00685BB6" w:rsidP="00161C5B">
            <w:pPr>
              <w:pStyle w:val="RegFormPara"/>
              <w:spacing w:before="120" w:after="120"/>
              <w:ind w:right="111"/>
              <w:jc w:val="both"/>
            </w:pPr>
          </w:p>
          <w:p w14:paraId="603EDB5B" w14:textId="77777777" w:rsidR="00685BB6" w:rsidRDefault="00685BB6" w:rsidP="00161C5B">
            <w:pPr>
              <w:pStyle w:val="RegFormPara"/>
              <w:spacing w:before="120" w:after="120"/>
              <w:ind w:right="111"/>
              <w:jc w:val="both"/>
            </w:pPr>
          </w:p>
          <w:p w14:paraId="44ABD546" w14:textId="77777777" w:rsidR="00685BB6" w:rsidRDefault="00685BB6" w:rsidP="00161C5B">
            <w:pPr>
              <w:pStyle w:val="RegFormPara"/>
              <w:spacing w:before="120" w:after="120"/>
              <w:ind w:right="111"/>
              <w:jc w:val="both"/>
            </w:pPr>
          </w:p>
          <w:p w14:paraId="19B896FC" w14:textId="77777777" w:rsidR="00685BB6" w:rsidRDefault="00685BB6" w:rsidP="00161C5B">
            <w:pPr>
              <w:pStyle w:val="RegFormPara"/>
              <w:spacing w:before="120" w:after="120"/>
              <w:ind w:right="111"/>
              <w:jc w:val="both"/>
            </w:pPr>
          </w:p>
          <w:p w14:paraId="0F56D9C5" w14:textId="196A8DE3" w:rsidR="00685BB6" w:rsidRPr="00317385" w:rsidRDefault="00685BB6" w:rsidP="00161C5B">
            <w:pPr>
              <w:pStyle w:val="RegFormPara"/>
              <w:spacing w:before="120" w:after="120"/>
              <w:ind w:right="111"/>
              <w:jc w:val="both"/>
            </w:pPr>
          </w:p>
        </w:tc>
      </w:tr>
    </w:tbl>
    <w:p w14:paraId="1644E457" w14:textId="082B0E8E" w:rsidR="000F589B" w:rsidRPr="0095605E" w:rsidRDefault="000F589B" w:rsidP="00906B4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71640D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916976" w14:paraId="4AEE7116" w14:textId="77777777" w:rsidTr="00916976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E6B65A" w14:textId="77777777" w:rsidR="00916976" w:rsidRDefault="00916976">
            <w:pPr>
              <w:pStyle w:val="SDMDocInfoHeadRow"/>
            </w:pPr>
          </w:p>
        </w:tc>
      </w:tr>
      <w:tr w:rsidR="000F589B" w:rsidRPr="003303F0" w14:paraId="42279E85" w14:textId="77777777" w:rsidTr="0071640D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CF0E33B" w:rsidR="000F589B" w:rsidRPr="00647D1E" w:rsidRDefault="00590672" w:rsidP="009E2612">
            <w:pPr>
              <w:pStyle w:val="SDMDocInfoText"/>
            </w:pPr>
            <w:r>
              <w:t>7 April</w:t>
            </w:r>
            <w:r w:rsidR="003C7664">
              <w:t xml:space="preserve"> 2026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3FFE010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71640D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71640D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D4DB6AB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3C7664">
              <w:t xml:space="preserve">objection, request for </w:t>
            </w:r>
            <w:r w:rsidR="00A15621">
              <w:t>deviation</w:t>
            </w:r>
            <w:r w:rsidR="003C7664">
              <w:t>, sustainable development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5CF1" w14:textId="77777777" w:rsidR="00152B22" w:rsidRDefault="00152B22">
      <w:r>
        <w:separator/>
      </w:r>
    </w:p>
    <w:p w14:paraId="34127C7E" w14:textId="77777777" w:rsidR="00152B22" w:rsidRDefault="00152B22"/>
  </w:endnote>
  <w:endnote w:type="continuationSeparator" w:id="0">
    <w:p w14:paraId="3565FBC3" w14:textId="77777777" w:rsidR="00152B22" w:rsidRDefault="00152B22">
      <w:r>
        <w:continuationSeparator/>
      </w:r>
    </w:p>
    <w:p w14:paraId="2478407B" w14:textId="77777777" w:rsidR="00152B22" w:rsidRDefault="00152B22"/>
  </w:endnote>
  <w:endnote w:type="continuationNotice" w:id="1">
    <w:p w14:paraId="4328F63E" w14:textId="77777777" w:rsidR="00152B22" w:rsidRDefault="00152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7279" w14:textId="77777777" w:rsidR="00152B22" w:rsidRDefault="00152B22">
      <w:r>
        <w:separator/>
      </w:r>
    </w:p>
  </w:footnote>
  <w:footnote w:type="continuationSeparator" w:id="0">
    <w:p w14:paraId="584E392E" w14:textId="77777777" w:rsidR="00152B22" w:rsidRDefault="00152B22">
      <w:r>
        <w:continuationSeparator/>
      </w:r>
    </w:p>
    <w:p w14:paraId="4BF47A85" w14:textId="77777777" w:rsidR="00152B22" w:rsidRDefault="00152B22"/>
  </w:footnote>
  <w:footnote w:type="continuationNotice" w:id="1">
    <w:p w14:paraId="78D9D769" w14:textId="77777777" w:rsidR="00152B22" w:rsidRDefault="00152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36857FA2" w:rsidR="001A7F82" w:rsidRDefault="62632DE2" w:rsidP="0001356F">
    <w:pPr>
      <w:pStyle w:val="SymbolForm"/>
      <w:spacing w:after="240"/>
    </w:pPr>
    <w:r>
      <w:t>A6.4-FORM-AC-</w:t>
    </w:r>
    <w:r w:rsidR="00FC72E9">
      <w:t>0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0E2D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662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2B22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7F8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67A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8E8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664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0A1A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7D4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91F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D4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2E5A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672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2B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066"/>
    <w:rsid w:val="00605454"/>
    <w:rsid w:val="00605517"/>
    <w:rsid w:val="0060561B"/>
    <w:rsid w:val="00605CBE"/>
    <w:rsid w:val="0060600D"/>
    <w:rsid w:val="00606891"/>
    <w:rsid w:val="006068F6"/>
    <w:rsid w:val="0060761C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5BB6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640D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7E59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56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FC6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30F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6AFB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893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6B49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6976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B7B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1915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BC7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621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002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212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516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87F93"/>
    <w:rsid w:val="00B902EF"/>
    <w:rsid w:val="00B90C15"/>
    <w:rsid w:val="00B91738"/>
    <w:rsid w:val="00B920ED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4E0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565C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4F29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C7DFF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629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7A5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8CF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254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6DB8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1878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25E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76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2E9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27C8E49"/>
    <w:rsid w:val="097D6752"/>
    <w:rsid w:val="099CB4D7"/>
    <w:rsid w:val="0AFD23A8"/>
    <w:rsid w:val="0CEFB7DA"/>
    <w:rsid w:val="19F01C64"/>
    <w:rsid w:val="1DA40F9A"/>
    <w:rsid w:val="1EEB19E9"/>
    <w:rsid w:val="21965EAF"/>
    <w:rsid w:val="2505F734"/>
    <w:rsid w:val="2C6745F9"/>
    <w:rsid w:val="365E4AA7"/>
    <w:rsid w:val="36A44EE9"/>
    <w:rsid w:val="374C296F"/>
    <w:rsid w:val="3A9B44C2"/>
    <w:rsid w:val="4142034A"/>
    <w:rsid w:val="4D92C949"/>
    <w:rsid w:val="501B5DC0"/>
    <w:rsid w:val="5DBD2168"/>
    <w:rsid w:val="5DD6EB27"/>
    <w:rsid w:val="621D8B02"/>
    <w:rsid w:val="62632DE2"/>
    <w:rsid w:val="7495D57B"/>
    <w:rsid w:val="78C3E76C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0148D3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8D3"/>
    <w:rsid w:val="00033126"/>
    <w:rsid w:val="000460DF"/>
    <w:rsid w:val="0005332D"/>
    <w:rsid w:val="00077A29"/>
    <w:rsid w:val="00087816"/>
    <w:rsid w:val="0017581F"/>
    <w:rsid w:val="00182B41"/>
    <w:rsid w:val="001A7C9F"/>
    <w:rsid w:val="001B1417"/>
    <w:rsid w:val="001C23A8"/>
    <w:rsid w:val="00200142"/>
    <w:rsid w:val="002337BF"/>
    <w:rsid w:val="0030087F"/>
    <w:rsid w:val="00302C90"/>
    <w:rsid w:val="00334BA9"/>
    <w:rsid w:val="003A0EAD"/>
    <w:rsid w:val="00450F4A"/>
    <w:rsid w:val="004D38CC"/>
    <w:rsid w:val="00586B9E"/>
    <w:rsid w:val="005A4EC3"/>
    <w:rsid w:val="0060761C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2212"/>
    <w:rsid w:val="00A96462"/>
    <w:rsid w:val="00AC7CF2"/>
    <w:rsid w:val="00AD0DE6"/>
    <w:rsid w:val="00AD41A2"/>
    <w:rsid w:val="00AF6D78"/>
    <w:rsid w:val="00BA3691"/>
    <w:rsid w:val="00BD2C5D"/>
    <w:rsid w:val="00C57286"/>
    <w:rsid w:val="00CC7DFF"/>
    <w:rsid w:val="00CE1D7C"/>
    <w:rsid w:val="00DB505C"/>
    <w:rsid w:val="00DC5ACD"/>
    <w:rsid w:val="00E25719"/>
    <w:rsid w:val="00E257AA"/>
    <w:rsid w:val="00E3101B"/>
    <w:rsid w:val="00E35D8E"/>
    <w:rsid w:val="00ED1878"/>
    <w:rsid w:val="00EE5806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9d8c265a-5436-43a7-80c1-713d2827ffde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81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CCD9C-A07A-405F-986D-F770263EEC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eb4559c4-8463-4985-927f-f0d558bff8f0"/>
    <ds:schemaRef ds:uri="http://schemas.openxmlformats.org/package/2006/metadata/core-properties"/>
    <ds:schemaRef ds:uri="13d80b15-5f07-43ab-b435-85767a7dac08"/>
    <ds:schemaRef ds:uri="819ae873-75e1-413b-9d00-7af9258cf281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C3C599-691C-4D48-8356-D37D196E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22</Characters>
  <Application>Microsoft Office Word</Application>
  <DocSecurity>0</DocSecurity>
  <Lines>9</Lines>
  <Paragraphs>2</Paragraphs>
  <ScaleCrop>false</ScaleCrop>
  <Company>UNFCC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81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86</cp:revision>
  <cp:lastPrinted>2024-12-11T10:25:00Z</cp:lastPrinted>
  <dcterms:created xsi:type="dcterms:W3CDTF">2024-08-06T14:23:00Z</dcterms:created>
  <dcterms:modified xsi:type="dcterms:W3CDTF">2026-04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32</vt:lpwstr>
  </property>
  <property fmtid="{D5CDD505-2E9C-101B-9397-08002B2CF9AE}" pid="5" name="docLang">
    <vt:lpwstr>en</vt:lpwstr>
  </property>
</Properties>
</file>